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02BD6279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B80627">
        <w:rPr>
          <w:sz w:val="28"/>
          <w:szCs w:val="28"/>
        </w:rPr>
        <w:t>2</w:t>
      </w:r>
      <w:r w:rsidR="00AC31D4">
        <w:rPr>
          <w:sz w:val="28"/>
          <w:szCs w:val="28"/>
        </w:rPr>
        <w:t>9</w:t>
      </w:r>
      <w:r w:rsidR="005C0355" w:rsidRPr="0015361D">
        <w:rPr>
          <w:sz w:val="28"/>
          <w:szCs w:val="28"/>
        </w:rPr>
        <w:t>/</w:t>
      </w:r>
      <w:r w:rsidR="009E75EB" w:rsidRPr="00B80627">
        <w:rPr>
          <w:sz w:val="28"/>
          <w:szCs w:val="28"/>
        </w:rPr>
        <w:t>01</w:t>
      </w:r>
      <w:r w:rsidR="00927DB4">
        <w:rPr>
          <w:sz w:val="28"/>
          <w:szCs w:val="28"/>
        </w:rPr>
        <w:t>/2</w:t>
      </w:r>
      <w:r w:rsidR="009E75EB" w:rsidRPr="00B80627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A560E53" w:rsidR="0015361D" w:rsidRPr="00661FC0" w:rsidRDefault="00661FC0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063/13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3FF740CF" w:rsidR="0015361D" w:rsidRPr="00D30D79" w:rsidRDefault="00661FC0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3/13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4B52C184" w:rsidR="0015361D" w:rsidRPr="007F579A" w:rsidRDefault="00661FC0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084787D6" w:rsidR="0015361D" w:rsidRPr="00C55AE8" w:rsidRDefault="00661FC0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455/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7A3D5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2F3586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B80627">
        <w:rPr>
          <w:sz w:val="28"/>
          <w:szCs w:val="28"/>
        </w:rPr>
        <w:t>2</w:t>
      </w:r>
      <w:r w:rsidR="00AC31D4">
        <w:rPr>
          <w:sz w:val="28"/>
          <w:szCs w:val="28"/>
        </w:rPr>
        <w:t>9</w:t>
      </w:r>
      <w:r w:rsidR="005C0355" w:rsidRPr="00A64297">
        <w:rPr>
          <w:sz w:val="28"/>
          <w:szCs w:val="28"/>
        </w:rPr>
        <w:t>/</w:t>
      </w:r>
      <w:r w:rsidR="009E75EB">
        <w:rPr>
          <w:sz w:val="28"/>
          <w:szCs w:val="28"/>
          <w:lang w:val="en-US"/>
        </w:rPr>
        <w:t>01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E31D5B3" w:rsidR="00F65CC8" w:rsidRPr="00D30D79" w:rsidRDefault="00661FC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7/13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31A7BD1E" w:rsidR="00F65CC8" w:rsidRPr="00D30D79" w:rsidRDefault="00661FC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69/13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926BF70" w:rsidR="00F65CC8" w:rsidRPr="00D30D79" w:rsidRDefault="00661FC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7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23031DC6" w:rsidR="00F65CC8" w:rsidRPr="00D30D79" w:rsidRDefault="00661FC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0/13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7C22105" w:rsidR="00F65CC8" w:rsidRPr="00D30D79" w:rsidRDefault="00661FC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8/13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1203A5EE" w:rsidR="00F65CC8" w:rsidRPr="00D30D79" w:rsidRDefault="00661FC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5/2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01504643" w:rsidR="00F65CC8" w:rsidRPr="00D30D79" w:rsidRDefault="00661FC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0/13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37480E3" w:rsidR="00F65CC8" w:rsidRPr="00D30D79" w:rsidRDefault="00661FC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0/13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64581CC6" w:rsidR="00F65CC8" w:rsidRPr="008212C4" w:rsidRDefault="00661FC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7A3D5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DB5383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AC31D4">
        <w:rPr>
          <w:sz w:val="28"/>
          <w:szCs w:val="28"/>
        </w:rPr>
        <w:t>29</w:t>
      </w:r>
      <w:r w:rsidR="005C0355" w:rsidRPr="0015361D">
        <w:rPr>
          <w:sz w:val="28"/>
          <w:szCs w:val="28"/>
        </w:rPr>
        <w:t>/</w:t>
      </w:r>
      <w:r w:rsidR="009E75EB" w:rsidRPr="00B80627">
        <w:rPr>
          <w:sz w:val="28"/>
          <w:szCs w:val="28"/>
        </w:rPr>
        <w:t>01</w:t>
      </w:r>
      <w:r w:rsidR="00927DB4">
        <w:rPr>
          <w:sz w:val="28"/>
          <w:szCs w:val="28"/>
        </w:rPr>
        <w:t>/2</w:t>
      </w:r>
      <w:r w:rsidR="009E75EB" w:rsidRPr="00B80627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0E81743" w:rsidR="00F65CC8" w:rsidRPr="003B0112" w:rsidRDefault="00661FC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9 ΠΑΡΑΠΟΜΠ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7A3D51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BEA8" w14:textId="77777777" w:rsidR="007A3D51" w:rsidRDefault="007A3D51" w:rsidP="00F47CFC">
      <w:r>
        <w:separator/>
      </w:r>
    </w:p>
  </w:endnote>
  <w:endnote w:type="continuationSeparator" w:id="0">
    <w:p w14:paraId="27D1F9FF" w14:textId="77777777" w:rsidR="007A3D51" w:rsidRDefault="007A3D51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E027" w14:textId="77777777" w:rsidR="007A3D51" w:rsidRDefault="007A3D51"/>
  </w:footnote>
  <w:footnote w:type="continuationSeparator" w:id="0">
    <w:p w14:paraId="30BC7FE1" w14:textId="77777777" w:rsidR="007A3D51" w:rsidRDefault="007A3D5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1FC0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3D5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C31D4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0627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170E7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4-01-18T07:29:00Z</cp:lastPrinted>
  <dcterms:created xsi:type="dcterms:W3CDTF">2024-01-18T07:29:00Z</dcterms:created>
  <dcterms:modified xsi:type="dcterms:W3CDTF">2024-01-22T08:28:00Z</dcterms:modified>
</cp:coreProperties>
</file>